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E7" w:rsidRPr="001A7BE7" w:rsidRDefault="001A7BE7" w:rsidP="001A7BE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0577">
        <w:rPr>
          <w:rFonts w:ascii="Times New Roman" w:hAnsi="Times New Roman" w:cs="Times New Roman"/>
          <w:b/>
          <w:sz w:val="32"/>
          <w:szCs w:val="32"/>
        </w:rPr>
        <w:t xml:space="preserve">Аннотация к </w:t>
      </w:r>
      <w:r w:rsidRPr="001A7BE7">
        <w:rPr>
          <w:rFonts w:ascii="Times New Roman" w:hAnsi="Times New Roman" w:cs="Times New Roman"/>
          <w:b/>
          <w:sz w:val="32"/>
          <w:szCs w:val="32"/>
        </w:rPr>
        <w:t>дополнительной образовательной программе</w:t>
      </w:r>
    </w:p>
    <w:p w:rsidR="001A7BE7" w:rsidRPr="001A7BE7" w:rsidRDefault="001A7BE7" w:rsidP="001A7B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BE7">
        <w:rPr>
          <w:rFonts w:ascii="Times New Roman" w:hAnsi="Times New Roman" w:cs="Times New Roman"/>
          <w:b/>
          <w:sz w:val="32"/>
          <w:szCs w:val="32"/>
        </w:rPr>
        <w:t>«Расти малыш»</w:t>
      </w:r>
    </w:p>
    <w:p w:rsidR="0036104A" w:rsidRPr="0087205F" w:rsidRDefault="0036104A" w:rsidP="0087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5F">
        <w:rPr>
          <w:rFonts w:ascii="Times New Roman" w:hAnsi="Times New Roman" w:cs="Times New Roman"/>
          <w:sz w:val="28"/>
          <w:szCs w:val="28"/>
        </w:rPr>
        <w:t>Программа является инновационным документом для групп компенсирующей и комбинированной направленности для детей раннего дошкольного возраста (с 2 до 3 лет) ДОУ и 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а также разработками отечественных ученых в области общей и специальной педагогики и психологии.</w:t>
      </w:r>
    </w:p>
    <w:p w:rsidR="0036104A" w:rsidRPr="0087205F" w:rsidRDefault="0036104A" w:rsidP="0087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5F">
        <w:rPr>
          <w:rFonts w:ascii="Times New Roman" w:hAnsi="Times New Roman" w:cs="Times New Roman"/>
          <w:sz w:val="28"/>
          <w:szCs w:val="28"/>
        </w:rPr>
        <w:t>Программа содержит описание задач и содержания работы по всем пяти образовательным областям для всех педагогов, работающих в группах для детей раннего дошкольного возраста (с 2 до 3 лет) с расстройствами речевого развития, и учитывает возрастные и психологические особенности дошкольников этой группы. К Программе разработана «Дифференциальная экспресс-диагностика речевой и интеллектуальной недостаточности у детей 2—3 лет» [18]. В Программу включены тематическое планирование коррекционной деятельности учителя-логопеда, примерный перечень игр, игровых и развивающих упражнений, список детской литературы, пер</w:t>
      </w:r>
      <w:r w:rsidR="00182ACB" w:rsidRPr="0087205F">
        <w:rPr>
          <w:rFonts w:ascii="Times New Roman" w:hAnsi="Times New Roman" w:cs="Times New Roman"/>
          <w:sz w:val="28"/>
          <w:szCs w:val="28"/>
        </w:rPr>
        <w:t>ечень музыкальных произведений</w:t>
      </w:r>
      <w:r w:rsidRPr="0087205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государственным образовательным стандартом.</w:t>
      </w:r>
    </w:p>
    <w:p w:rsidR="0036104A" w:rsidRPr="0087205F" w:rsidRDefault="0036104A" w:rsidP="0087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5F">
        <w:rPr>
          <w:rFonts w:ascii="Times New Roman" w:hAnsi="Times New Roman" w:cs="Times New Roman"/>
          <w:sz w:val="28"/>
          <w:szCs w:val="28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 на протяжении месяца в рамках общей лексической темы.</w:t>
      </w:r>
    </w:p>
    <w:p w:rsidR="005D0E5B" w:rsidRPr="0087205F" w:rsidRDefault="0036104A" w:rsidP="0087205F">
      <w:pPr>
        <w:pStyle w:val="a3"/>
        <w:spacing w:after="0" w:line="240" w:lineRule="auto"/>
        <w:ind w:firstLine="709"/>
        <w:jc w:val="both"/>
      </w:pPr>
      <w:bookmarkStart w:id="0" w:name="_GoBack"/>
      <w:bookmarkEnd w:id="0"/>
      <w:r w:rsidRPr="0087205F">
        <w:t>Основной формой работы в соответствии с Программой является игровая деятельность — главный вид деятельности детей раннего дошкольного возраста. Все коррекционно-развивающие индивидуа</w:t>
      </w:r>
      <w:r w:rsidR="004850E2" w:rsidRPr="0087205F">
        <w:t xml:space="preserve">льные, подгрупповые, групповые </w:t>
      </w:r>
      <w:r w:rsidRPr="0087205F">
        <w:t>в соответствии с Программой носят игровой характер, насыщены разнообразными играми и развивающими игровыми упражнениями</w:t>
      </w:r>
      <w:r w:rsidR="00104420" w:rsidRPr="0087205F">
        <w:t>.</w:t>
      </w:r>
    </w:p>
    <w:p w:rsidR="00A029C5" w:rsidRPr="0087205F" w:rsidRDefault="00A15234" w:rsidP="0087205F">
      <w:pPr>
        <w:pStyle w:val="a3"/>
        <w:spacing w:after="0" w:line="240" w:lineRule="auto"/>
        <w:ind w:firstLine="709"/>
        <w:jc w:val="both"/>
      </w:pPr>
      <w:r w:rsidRPr="0087205F">
        <w:t>Цели</w:t>
      </w:r>
      <w:r w:rsidR="00561AFF" w:rsidRPr="0087205F">
        <w:t xml:space="preserve"> </w:t>
      </w:r>
      <w:r w:rsidRPr="0087205F">
        <w:t>и</w:t>
      </w:r>
      <w:r w:rsidR="00561AFF" w:rsidRPr="0087205F">
        <w:t xml:space="preserve"> </w:t>
      </w:r>
      <w:r w:rsidRPr="0087205F">
        <w:t>задачи</w:t>
      </w:r>
      <w:r w:rsidR="00561AFF" w:rsidRPr="0087205F">
        <w:t xml:space="preserve"> </w:t>
      </w:r>
      <w:r w:rsidRPr="0087205F">
        <w:t>Программы</w:t>
      </w:r>
    </w:p>
    <w:p w:rsidR="00B43BAD" w:rsidRPr="0087205F" w:rsidRDefault="00A15234" w:rsidP="0087205F">
      <w:pPr>
        <w:pStyle w:val="a3"/>
        <w:spacing w:after="0" w:line="240" w:lineRule="auto"/>
        <w:ind w:firstLine="709"/>
        <w:jc w:val="both"/>
      </w:pPr>
      <w:r w:rsidRPr="0087205F">
        <w:t>Целью</w:t>
      </w:r>
      <w:r w:rsidR="00561AFF" w:rsidRPr="0087205F">
        <w:t xml:space="preserve"> </w:t>
      </w:r>
      <w:r w:rsidRPr="0087205F">
        <w:t>данной</w:t>
      </w:r>
      <w:r w:rsidR="00561AFF" w:rsidRPr="0087205F">
        <w:t xml:space="preserve"> </w:t>
      </w:r>
      <w:r w:rsidRPr="0087205F">
        <w:t>Программы</w:t>
      </w:r>
      <w:r w:rsidR="00561AFF" w:rsidRPr="0087205F">
        <w:t xml:space="preserve"> </w:t>
      </w:r>
      <w:r w:rsidRPr="0087205F">
        <w:t>является</w:t>
      </w:r>
      <w:r w:rsidR="00561AFF" w:rsidRPr="0087205F">
        <w:t xml:space="preserve"> </w:t>
      </w:r>
      <w:r w:rsidRPr="0087205F">
        <w:t>построение</w:t>
      </w:r>
      <w:r w:rsidR="00561AFF" w:rsidRPr="0087205F">
        <w:t xml:space="preserve"> </w:t>
      </w:r>
      <w:r w:rsidRPr="0087205F">
        <w:t>системы</w:t>
      </w:r>
      <w:r w:rsidR="00561AFF" w:rsidRPr="0087205F">
        <w:t xml:space="preserve"> </w:t>
      </w:r>
      <w:r w:rsidRPr="0087205F">
        <w:t>коррекционной</w:t>
      </w:r>
      <w:r w:rsidR="00561AFF" w:rsidRPr="0087205F">
        <w:t xml:space="preserve"> </w:t>
      </w:r>
      <w:r w:rsidRPr="0087205F">
        <w:t>и</w:t>
      </w:r>
      <w:r w:rsidR="00561AFF" w:rsidRPr="0087205F">
        <w:t xml:space="preserve"> </w:t>
      </w:r>
      <w:r w:rsidRPr="0087205F">
        <w:t>образовательной</w:t>
      </w:r>
      <w:r w:rsidR="00561AFF" w:rsidRPr="0087205F">
        <w:t xml:space="preserve"> </w:t>
      </w:r>
      <w:r w:rsidRPr="0087205F">
        <w:t>деятельности</w:t>
      </w:r>
      <w:r w:rsidR="00561AFF" w:rsidRPr="0087205F">
        <w:t xml:space="preserve"> </w:t>
      </w:r>
      <w:r w:rsidRPr="0087205F">
        <w:t>в</w:t>
      </w:r>
      <w:r w:rsidR="00561AFF" w:rsidRPr="0087205F">
        <w:t xml:space="preserve"> </w:t>
      </w:r>
      <w:r w:rsidR="00E917F7" w:rsidRPr="0087205F">
        <w:t xml:space="preserve">малой </w:t>
      </w:r>
      <w:r w:rsidRPr="0087205F">
        <w:t>дете</w:t>
      </w:r>
      <w:r w:rsidR="00E917F7" w:rsidRPr="0087205F">
        <w:t xml:space="preserve">й </w:t>
      </w:r>
      <w:r w:rsidRPr="0087205F">
        <w:t>раннего</w:t>
      </w:r>
      <w:r w:rsidR="00561AFF" w:rsidRPr="0087205F">
        <w:t xml:space="preserve"> </w:t>
      </w:r>
      <w:r w:rsidRPr="0087205F">
        <w:t>дошкольного</w:t>
      </w:r>
      <w:r w:rsidR="00561AFF" w:rsidRPr="0087205F">
        <w:t xml:space="preserve"> </w:t>
      </w:r>
      <w:r w:rsidRPr="0087205F">
        <w:t>возраста (с 2 до 3 лет) с</w:t>
      </w:r>
      <w:r w:rsidR="00561AFF" w:rsidRPr="0087205F">
        <w:t xml:space="preserve"> </w:t>
      </w:r>
      <w:r w:rsidRPr="0087205F">
        <w:t>расстройствами</w:t>
      </w:r>
      <w:r w:rsidR="00561AFF" w:rsidRPr="0087205F">
        <w:t xml:space="preserve"> </w:t>
      </w:r>
      <w:r w:rsidRPr="0087205F">
        <w:t>речевого</w:t>
      </w:r>
      <w:r w:rsidR="00561AFF" w:rsidRPr="0087205F">
        <w:t xml:space="preserve"> </w:t>
      </w:r>
      <w:r w:rsidRPr="0087205F">
        <w:t>развития</w:t>
      </w:r>
      <w:r w:rsidR="001456C2" w:rsidRPr="0087205F">
        <w:t>.</w:t>
      </w:r>
      <w:r w:rsidR="00561AFF" w:rsidRPr="0087205F">
        <w:t xml:space="preserve"> </w:t>
      </w:r>
      <w:r w:rsidRPr="0087205F">
        <w:t>Программа</w:t>
      </w:r>
      <w:r w:rsidR="00561AFF" w:rsidRPr="0087205F">
        <w:t xml:space="preserve"> </w:t>
      </w:r>
      <w:r w:rsidRPr="0087205F">
        <w:t>построена</w:t>
      </w:r>
      <w:r w:rsidR="00561AFF" w:rsidRPr="0087205F">
        <w:t xml:space="preserve"> </w:t>
      </w:r>
      <w:r w:rsidRPr="0087205F">
        <w:t>на</w:t>
      </w:r>
      <w:r w:rsidR="00561AFF" w:rsidRPr="0087205F">
        <w:t xml:space="preserve"> </w:t>
      </w:r>
      <w:r w:rsidRPr="0087205F">
        <w:t>принципе</w:t>
      </w:r>
      <w:r w:rsidR="00561AFF" w:rsidRPr="0087205F">
        <w:t xml:space="preserve"> </w:t>
      </w:r>
      <w:r w:rsidRPr="0087205F">
        <w:t>гуманно-личностного</w:t>
      </w:r>
      <w:r w:rsidR="00561AFF" w:rsidRPr="0087205F">
        <w:t xml:space="preserve"> </w:t>
      </w:r>
      <w:r w:rsidRPr="0087205F">
        <w:t>отношения</w:t>
      </w:r>
      <w:r w:rsidR="00561AFF" w:rsidRPr="0087205F">
        <w:t xml:space="preserve"> </w:t>
      </w:r>
      <w:r w:rsidRPr="0087205F">
        <w:t>к</w:t>
      </w:r>
      <w:r w:rsidR="00561AFF" w:rsidRPr="0087205F">
        <w:t xml:space="preserve"> </w:t>
      </w:r>
      <w:r w:rsidRPr="0087205F">
        <w:t>ребенку</w:t>
      </w:r>
      <w:r w:rsidR="00561AFF" w:rsidRPr="0087205F">
        <w:t xml:space="preserve"> </w:t>
      </w:r>
      <w:r w:rsidRPr="0087205F">
        <w:t>и</w:t>
      </w:r>
      <w:r w:rsidR="00561AFF" w:rsidRPr="0087205F">
        <w:t xml:space="preserve"> </w:t>
      </w:r>
      <w:r w:rsidRPr="0087205F">
        <w:t>позволяет</w:t>
      </w:r>
      <w:r w:rsidR="00561AFF" w:rsidRPr="0087205F">
        <w:t xml:space="preserve"> </w:t>
      </w:r>
      <w:r w:rsidRPr="0087205F">
        <w:t>обеспечить</w:t>
      </w:r>
      <w:r w:rsidR="00561AFF" w:rsidRPr="0087205F">
        <w:t xml:space="preserve"> </w:t>
      </w:r>
      <w:r w:rsidRPr="0087205F">
        <w:t>развивающее</w:t>
      </w:r>
      <w:r w:rsidR="00561AFF" w:rsidRPr="0087205F">
        <w:t xml:space="preserve"> </w:t>
      </w:r>
      <w:r w:rsidRPr="0087205F">
        <w:t>обучение</w:t>
      </w:r>
      <w:r w:rsidR="00561AFF" w:rsidRPr="0087205F">
        <w:t xml:space="preserve"> </w:t>
      </w:r>
      <w:r w:rsidRPr="0087205F">
        <w:t>дошкольников, всестороннее</w:t>
      </w:r>
      <w:r w:rsidR="00561AFF" w:rsidRPr="0087205F">
        <w:t xml:space="preserve"> </w:t>
      </w:r>
      <w:r w:rsidRPr="0087205F">
        <w:t>развитие</w:t>
      </w:r>
      <w:r w:rsidR="00561AFF" w:rsidRPr="0087205F">
        <w:t xml:space="preserve"> </w:t>
      </w:r>
      <w:r w:rsidRPr="0087205F">
        <w:t>интеллектуально-волевых</w:t>
      </w:r>
      <w:r w:rsidR="00561AFF" w:rsidRPr="0087205F">
        <w:t xml:space="preserve"> </w:t>
      </w:r>
      <w:r w:rsidRPr="0087205F">
        <w:t>качеств, дает</w:t>
      </w:r>
      <w:r w:rsidR="00561AFF" w:rsidRPr="0087205F">
        <w:t xml:space="preserve"> </w:t>
      </w:r>
      <w:r w:rsidRPr="0087205F">
        <w:t>возможность</w:t>
      </w:r>
      <w:r w:rsidR="00561AFF" w:rsidRPr="0087205F">
        <w:t xml:space="preserve"> сф</w:t>
      </w:r>
      <w:r w:rsidRPr="0087205F">
        <w:t>ормировать</w:t>
      </w:r>
      <w:r w:rsidR="00561AFF" w:rsidRPr="0087205F">
        <w:t xml:space="preserve"> </w:t>
      </w:r>
      <w:r w:rsidRPr="0087205F">
        <w:t>у</w:t>
      </w:r>
      <w:r w:rsidR="00561AFF" w:rsidRPr="0087205F">
        <w:t xml:space="preserve"> </w:t>
      </w:r>
      <w:r w:rsidRPr="0087205F">
        <w:t>детей</w:t>
      </w:r>
      <w:r w:rsidR="00561AFF" w:rsidRPr="0087205F">
        <w:t xml:space="preserve"> </w:t>
      </w:r>
      <w:r w:rsidRPr="0087205F">
        <w:t>все</w:t>
      </w:r>
      <w:r w:rsidR="00561AFF" w:rsidRPr="0087205F">
        <w:t xml:space="preserve"> </w:t>
      </w:r>
      <w:r w:rsidRPr="0087205F">
        <w:t>психические</w:t>
      </w:r>
      <w:r w:rsidR="00561AFF" w:rsidRPr="0087205F">
        <w:t xml:space="preserve"> </w:t>
      </w:r>
      <w:r w:rsidRPr="0087205F">
        <w:t>процессы.</w:t>
      </w:r>
      <w:r w:rsidR="00561AFF" w:rsidRPr="0087205F">
        <w:t xml:space="preserve"> </w:t>
      </w:r>
      <w:r w:rsidRPr="0087205F">
        <w:t>Одной</w:t>
      </w:r>
      <w:r w:rsidR="00561AFF" w:rsidRPr="0087205F">
        <w:t xml:space="preserve"> </w:t>
      </w:r>
      <w:r w:rsidRPr="0087205F">
        <w:t>из</w:t>
      </w:r>
      <w:r w:rsidR="00561AFF" w:rsidRPr="0087205F">
        <w:t xml:space="preserve"> </w:t>
      </w:r>
      <w:r w:rsidRPr="0087205F">
        <w:t>основных</w:t>
      </w:r>
      <w:r w:rsidR="00561AFF" w:rsidRPr="0087205F">
        <w:t xml:space="preserve"> </w:t>
      </w:r>
      <w:r w:rsidRPr="0087205F">
        <w:t>задач</w:t>
      </w:r>
      <w:r w:rsidR="00561AFF" w:rsidRPr="0087205F">
        <w:t xml:space="preserve"> </w:t>
      </w:r>
      <w:r w:rsidRPr="0087205F">
        <w:t>Программы</w:t>
      </w:r>
      <w:r w:rsidR="00561AFF" w:rsidRPr="0087205F">
        <w:t xml:space="preserve"> </w:t>
      </w:r>
      <w:r w:rsidRPr="0087205F">
        <w:t>является</w:t>
      </w:r>
      <w:r w:rsidR="00561AFF" w:rsidRPr="0087205F">
        <w:t xml:space="preserve"> </w:t>
      </w:r>
      <w:r w:rsidRPr="0087205F">
        <w:t>овладение</w:t>
      </w:r>
      <w:r w:rsidR="00561AFF" w:rsidRPr="0087205F">
        <w:t xml:space="preserve"> </w:t>
      </w:r>
      <w:r w:rsidRPr="0087205F">
        <w:t>детьми</w:t>
      </w:r>
      <w:r w:rsidR="00561AFF" w:rsidRPr="0087205F">
        <w:t xml:space="preserve"> </w:t>
      </w:r>
      <w:r w:rsidRPr="0087205F">
        <w:t>самостоятельной</w:t>
      </w:r>
      <w:r w:rsidR="00561AFF" w:rsidRPr="0087205F">
        <w:t xml:space="preserve"> </w:t>
      </w:r>
      <w:r w:rsidRPr="0087205F">
        <w:t>активной</w:t>
      </w:r>
      <w:r w:rsidR="00561AFF" w:rsidRPr="0087205F">
        <w:t xml:space="preserve"> </w:t>
      </w:r>
      <w:r w:rsidRPr="0087205F">
        <w:t>речью</w:t>
      </w:r>
      <w:r w:rsidR="00561AFF" w:rsidRPr="0087205F">
        <w:t xml:space="preserve"> </w:t>
      </w:r>
      <w:r w:rsidRPr="0087205F">
        <w:t>и</w:t>
      </w:r>
      <w:r w:rsidR="00561AFF" w:rsidRPr="0087205F">
        <w:t xml:space="preserve">  к</w:t>
      </w:r>
      <w:r w:rsidRPr="0087205F">
        <w:t>оммуникативными</w:t>
      </w:r>
      <w:r w:rsidR="00561AFF" w:rsidRPr="0087205F">
        <w:t xml:space="preserve"> </w:t>
      </w:r>
      <w:r w:rsidRPr="0087205F">
        <w:t>навыками. Программа</w:t>
      </w:r>
      <w:r w:rsidR="00561AFF" w:rsidRPr="0087205F">
        <w:t xml:space="preserve"> </w:t>
      </w:r>
      <w:r w:rsidRPr="0087205F">
        <w:t>учитывает</w:t>
      </w:r>
      <w:r w:rsidR="00561AFF" w:rsidRPr="0087205F">
        <w:t xml:space="preserve"> </w:t>
      </w:r>
      <w:r w:rsidRPr="0087205F">
        <w:t>общность</w:t>
      </w:r>
      <w:r w:rsidR="00561AFF" w:rsidRPr="0087205F">
        <w:t xml:space="preserve"> </w:t>
      </w:r>
      <w:r w:rsidRPr="0087205F">
        <w:t>развития</w:t>
      </w:r>
      <w:r w:rsidR="00561AFF" w:rsidRPr="0087205F">
        <w:t xml:space="preserve"> </w:t>
      </w:r>
      <w:r w:rsidRPr="0087205F">
        <w:t>нормально</w:t>
      </w:r>
      <w:r w:rsidR="00561AFF" w:rsidRPr="0087205F">
        <w:t xml:space="preserve"> </w:t>
      </w:r>
      <w:r w:rsidRPr="0087205F">
        <w:t>развивающихся</w:t>
      </w:r>
      <w:r w:rsidR="00561AFF" w:rsidRPr="0087205F">
        <w:t xml:space="preserve"> </w:t>
      </w:r>
      <w:r w:rsidRPr="0087205F">
        <w:t>детей</w:t>
      </w:r>
      <w:r w:rsidR="00561AFF" w:rsidRPr="0087205F">
        <w:t xml:space="preserve"> </w:t>
      </w:r>
      <w:r w:rsidRPr="0087205F">
        <w:t>и</w:t>
      </w:r>
      <w:r w:rsidR="00561AFF" w:rsidRPr="0087205F">
        <w:t xml:space="preserve"> </w:t>
      </w:r>
      <w:r w:rsidRPr="0087205F">
        <w:t>детей</w:t>
      </w:r>
      <w:r w:rsidR="00561AFF" w:rsidRPr="0087205F">
        <w:t xml:space="preserve"> </w:t>
      </w:r>
      <w:r w:rsidRPr="0087205F">
        <w:t>с</w:t>
      </w:r>
      <w:r w:rsidR="00561AFF" w:rsidRPr="0087205F">
        <w:t xml:space="preserve"> </w:t>
      </w:r>
      <w:r w:rsidRPr="0087205F">
        <w:t>расстройствами</w:t>
      </w:r>
      <w:r w:rsidR="00561AFF" w:rsidRPr="0087205F">
        <w:t xml:space="preserve"> </w:t>
      </w:r>
      <w:r w:rsidRPr="0087205F">
        <w:t>речевого</w:t>
      </w:r>
      <w:r w:rsidR="00561AFF" w:rsidRPr="0087205F">
        <w:t xml:space="preserve"> </w:t>
      </w:r>
      <w:r w:rsidRPr="0087205F">
        <w:t>развития</w:t>
      </w:r>
      <w:r w:rsidR="00561AFF" w:rsidRPr="0087205F">
        <w:t xml:space="preserve"> </w:t>
      </w:r>
      <w:r w:rsidRPr="0087205F">
        <w:t>и</w:t>
      </w:r>
      <w:r w:rsidR="00561AFF" w:rsidRPr="0087205F">
        <w:t xml:space="preserve"> </w:t>
      </w:r>
      <w:r w:rsidRPr="0087205F">
        <w:lastRenderedPageBreak/>
        <w:t>основывается</w:t>
      </w:r>
      <w:r w:rsidR="00561AFF" w:rsidRPr="0087205F">
        <w:t xml:space="preserve"> </w:t>
      </w:r>
      <w:r w:rsidRPr="0087205F">
        <w:t>на</w:t>
      </w:r>
      <w:r w:rsidR="00561AFF" w:rsidRPr="0087205F">
        <w:t xml:space="preserve"> </w:t>
      </w:r>
      <w:r w:rsidRPr="0087205F">
        <w:t>онтогенетическом</w:t>
      </w:r>
      <w:r w:rsidR="00561AFF" w:rsidRPr="0087205F">
        <w:t xml:space="preserve"> </w:t>
      </w:r>
      <w:r w:rsidRPr="0087205F">
        <w:t>принципе, принимая</w:t>
      </w:r>
      <w:r w:rsidR="00561AFF" w:rsidRPr="0087205F">
        <w:t xml:space="preserve"> </w:t>
      </w:r>
      <w:r w:rsidRPr="0087205F">
        <w:t>во</w:t>
      </w:r>
      <w:r w:rsidR="00561AFF" w:rsidRPr="0087205F">
        <w:t xml:space="preserve"> </w:t>
      </w:r>
      <w:r w:rsidRPr="0087205F">
        <w:t>внимание</w:t>
      </w:r>
      <w:r w:rsidR="00561AFF" w:rsidRPr="0087205F">
        <w:t xml:space="preserve"> </w:t>
      </w:r>
      <w:r w:rsidRPr="0087205F">
        <w:t>закономерности</w:t>
      </w:r>
      <w:r w:rsidR="00561AFF" w:rsidRPr="0087205F">
        <w:t xml:space="preserve"> </w:t>
      </w:r>
      <w:r w:rsidRPr="0087205F">
        <w:t>развития</w:t>
      </w:r>
      <w:r w:rsidR="00561AFF" w:rsidRPr="0087205F">
        <w:t xml:space="preserve"> </w:t>
      </w:r>
      <w:r w:rsidRPr="0087205F">
        <w:t>детской</w:t>
      </w:r>
      <w:r w:rsidR="00561AFF" w:rsidRPr="0087205F">
        <w:t xml:space="preserve"> </w:t>
      </w:r>
      <w:r w:rsidRPr="0087205F">
        <w:t>речи</w:t>
      </w:r>
      <w:r w:rsidR="00561AFF" w:rsidRPr="0087205F">
        <w:t xml:space="preserve"> </w:t>
      </w:r>
      <w:r w:rsidRPr="0087205F">
        <w:t>в</w:t>
      </w:r>
      <w:r w:rsidR="00561AFF" w:rsidRPr="0087205F">
        <w:t xml:space="preserve"> </w:t>
      </w:r>
      <w:r w:rsidRPr="0087205F">
        <w:t>норме.</w:t>
      </w:r>
    </w:p>
    <w:p w:rsidR="000F4D76" w:rsidRPr="0087205F" w:rsidRDefault="000F4D76" w:rsidP="0087205F">
      <w:pPr>
        <w:pStyle w:val="1"/>
        <w:ind w:firstLine="709"/>
        <w:jc w:val="both"/>
        <w:rPr>
          <w:sz w:val="28"/>
          <w:szCs w:val="28"/>
        </w:rPr>
      </w:pPr>
      <w:r w:rsidRPr="0087205F">
        <w:rPr>
          <w:sz w:val="28"/>
          <w:szCs w:val="28"/>
        </w:rPr>
        <w:t>Целевые</w:t>
      </w:r>
      <w:r w:rsidR="00561AFF" w:rsidRPr="0087205F">
        <w:rPr>
          <w:sz w:val="28"/>
          <w:szCs w:val="28"/>
        </w:rPr>
        <w:t xml:space="preserve"> </w:t>
      </w:r>
      <w:r w:rsidRPr="0087205F">
        <w:rPr>
          <w:sz w:val="28"/>
          <w:szCs w:val="28"/>
        </w:rPr>
        <w:t>ориентиры</w:t>
      </w:r>
      <w:r w:rsidR="00561AFF" w:rsidRPr="0087205F">
        <w:rPr>
          <w:sz w:val="28"/>
          <w:szCs w:val="28"/>
        </w:rPr>
        <w:t xml:space="preserve"> </w:t>
      </w:r>
      <w:r w:rsidRPr="0087205F">
        <w:rPr>
          <w:sz w:val="28"/>
          <w:szCs w:val="28"/>
        </w:rPr>
        <w:t>Программы</w:t>
      </w:r>
    </w:p>
    <w:p w:rsidR="00174573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м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:rsidR="003A3F3A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й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, он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="00174573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да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ы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мож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;</w:t>
      </w:r>
    </w:p>
    <w:p w:rsidR="007543A8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м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м, </w:t>
      </w:r>
      <w:r w:rsidR="00797B21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 в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0A6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остранен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(«Машина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»,«Кукла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»), он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, зада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(«Кто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?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?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?»);</w:t>
      </w:r>
    </w:p>
    <w:p w:rsidR="00561AFF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, активно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м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, знает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(ложки, каран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, расческ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т. п</w:t>
      </w:r>
      <w:r w:rsidR="00561AFF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F723D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, он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ся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;</w:t>
      </w:r>
    </w:p>
    <w:p w:rsidR="00DF723D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стремится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;</w:t>
      </w:r>
    </w:p>
    <w:p w:rsidR="000F4D76" w:rsidRPr="0087205F" w:rsidRDefault="000F4D76" w:rsidP="00872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м, с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, стишков, русских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 не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пытается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F723D"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, </w:t>
      </w:r>
    </w:p>
    <w:p w:rsidR="00DF723D" w:rsidRPr="0087205F" w:rsidRDefault="00DF723D" w:rsidP="0087205F">
      <w:pPr>
        <w:pStyle w:val="a3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205F">
        <w:rPr>
          <w:rFonts w:eastAsia="Times New Roman"/>
          <w:lang w:eastAsia="ru-RU"/>
        </w:rPr>
        <w:t>р</w:t>
      </w:r>
      <w:r w:rsidR="000F4D76" w:rsidRPr="0087205F">
        <w:rPr>
          <w:rFonts w:eastAsia="Times New Roman"/>
          <w:lang w:eastAsia="ru-RU"/>
        </w:rPr>
        <w:t>ассматривает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иллюстрации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в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книжках, отвечает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на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вопросы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взрослого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по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ним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и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сам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задает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вопросы («Кто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это?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Что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делает</w:t>
      </w:r>
      <w:r w:rsidRPr="0087205F">
        <w:rPr>
          <w:rFonts w:eastAsia="Times New Roman"/>
          <w:lang w:eastAsia="ru-RU"/>
        </w:rPr>
        <w:t xml:space="preserve"> </w:t>
      </w:r>
      <w:r w:rsidR="000F4D76" w:rsidRPr="0087205F">
        <w:rPr>
          <w:rFonts w:eastAsia="Times New Roman"/>
          <w:lang w:eastAsia="ru-RU"/>
        </w:rPr>
        <w:t>кот?»);</w:t>
      </w:r>
    </w:p>
    <w:p w:rsidR="00DF723D" w:rsidRPr="0087205F" w:rsidRDefault="000F4D76" w:rsidP="0087205F">
      <w:pPr>
        <w:pStyle w:val="a3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205F">
        <w:rPr>
          <w:rFonts w:eastAsia="Times New Roman"/>
          <w:lang w:eastAsia="ru-RU"/>
        </w:rPr>
        <w:t>• малыш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с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удовольствием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двигается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од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музыку, поет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рост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распевки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и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есенки, дает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эмоциональн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реакции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на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музыкальн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роизведения;</w:t>
      </w:r>
    </w:p>
    <w:p w:rsidR="00DF723D" w:rsidRPr="0087205F" w:rsidRDefault="000F4D76" w:rsidP="0087205F">
      <w:pPr>
        <w:pStyle w:val="a3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205F">
        <w:rPr>
          <w:rFonts w:eastAsia="Times New Roman"/>
          <w:lang w:eastAsia="ru-RU"/>
        </w:rPr>
        <w:t>• ребенок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умеет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роводить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рям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и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волнистые, длинн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и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короткие</w:t>
      </w:r>
      <w:r w:rsidR="00DF723D" w:rsidRPr="0087205F">
        <w:rPr>
          <w:rFonts w:eastAsia="Times New Roman"/>
          <w:lang w:eastAsia="ru-RU"/>
        </w:rPr>
        <w:t xml:space="preserve"> ли</w:t>
      </w:r>
      <w:r w:rsidRPr="0087205F">
        <w:rPr>
          <w:rFonts w:eastAsia="Times New Roman"/>
          <w:lang w:eastAsia="ru-RU"/>
        </w:rPr>
        <w:t>нии, изображать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дождик, травку, снежок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альчиками, фломастером, кистью, карандашом, закрашивает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крупн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прост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изображения, не</w:t>
      </w:r>
      <w:r w:rsidR="00DF723D" w:rsidRPr="0087205F">
        <w:rPr>
          <w:rFonts w:eastAsia="Times New Roman"/>
          <w:lang w:eastAsia="ru-RU"/>
        </w:rPr>
        <w:t xml:space="preserve"> вы</w:t>
      </w:r>
      <w:r w:rsidRPr="0087205F">
        <w:rPr>
          <w:rFonts w:eastAsia="Times New Roman"/>
          <w:lang w:eastAsia="ru-RU"/>
        </w:rPr>
        <w:t>ходя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за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контур;</w:t>
      </w:r>
    </w:p>
    <w:p w:rsidR="000F4D76" w:rsidRDefault="000F4D76" w:rsidP="0087205F">
      <w:pPr>
        <w:pStyle w:val="a3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205F">
        <w:rPr>
          <w:rFonts w:eastAsia="Times New Roman"/>
          <w:lang w:eastAsia="ru-RU"/>
        </w:rPr>
        <w:t>• у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ребенка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развита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крупная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моторика, он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осваивает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различные</w:t>
      </w:r>
      <w:r w:rsidR="00DF723D" w:rsidRPr="0087205F">
        <w:rPr>
          <w:rFonts w:eastAsia="Times New Roman"/>
          <w:lang w:eastAsia="ru-RU"/>
        </w:rPr>
        <w:t xml:space="preserve"> </w:t>
      </w:r>
      <w:r w:rsidRPr="0087205F">
        <w:rPr>
          <w:rFonts w:eastAsia="Times New Roman"/>
          <w:lang w:eastAsia="ru-RU"/>
        </w:rPr>
        <w:t>виды</w:t>
      </w:r>
      <w:r w:rsidR="00DF723D" w:rsidRPr="0087205F">
        <w:rPr>
          <w:rFonts w:eastAsia="Times New Roman"/>
          <w:lang w:eastAsia="ru-RU"/>
        </w:rPr>
        <w:t xml:space="preserve"> движе</w:t>
      </w:r>
      <w:r w:rsidRPr="0087205F">
        <w:rPr>
          <w:rFonts w:eastAsia="Times New Roman"/>
          <w:lang w:eastAsia="ru-RU"/>
        </w:rPr>
        <w:t>ний (ходьбу, бег, лазание, перешагивание, прыжки)</w:t>
      </w:r>
      <w:r w:rsidR="0087205F">
        <w:rPr>
          <w:rFonts w:eastAsia="Times New Roman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8"/>
        <w:gridCol w:w="2575"/>
        <w:gridCol w:w="2642"/>
      </w:tblGrid>
      <w:tr w:rsidR="0087205F" w:rsidTr="0087205F">
        <w:tc>
          <w:tcPr>
            <w:tcW w:w="4278" w:type="dxa"/>
          </w:tcPr>
          <w:p w:rsidR="0087205F" w:rsidRDefault="0087205F" w:rsidP="00BA1548">
            <w:pPr>
              <w:pStyle w:val="a3"/>
              <w:jc w:val="center"/>
            </w:pPr>
            <w:r>
              <w:t>Образовательная область. Направление деятельности</w:t>
            </w:r>
          </w:p>
        </w:tc>
        <w:tc>
          <w:tcPr>
            <w:tcW w:w="2651" w:type="dxa"/>
          </w:tcPr>
          <w:p w:rsidR="0087205F" w:rsidRDefault="0087205F" w:rsidP="00BA1548">
            <w:pPr>
              <w:pStyle w:val="a3"/>
              <w:jc w:val="center"/>
            </w:pPr>
            <w:r>
              <w:t>Количество занятий в неделю</w:t>
            </w:r>
          </w:p>
        </w:tc>
        <w:tc>
          <w:tcPr>
            <w:tcW w:w="2642" w:type="dxa"/>
          </w:tcPr>
          <w:p w:rsidR="0087205F" w:rsidRDefault="0087205F" w:rsidP="00BA1548">
            <w:pPr>
              <w:pStyle w:val="a3"/>
              <w:jc w:val="center"/>
            </w:pPr>
            <w:r>
              <w:t>Продолжительность занятия</w:t>
            </w:r>
          </w:p>
        </w:tc>
      </w:tr>
      <w:tr w:rsidR="0087205F" w:rsidTr="0087205F">
        <w:tc>
          <w:tcPr>
            <w:tcW w:w="4278" w:type="dxa"/>
          </w:tcPr>
          <w:p w:rsidR="0087205F" w:rsidRDefault="0087205F" w:rsidP="00BA1548">
            <w:pPr>
              <w:pStyle w:val="a3"/>
            </w:pPr>
            <w:r>
              <w:t xml:space="preserve">Подгрупповое занятие </w:t>
            </w:r>
          </w:p>
          <w:p w:rsidR="0087205F" w:rsidRDefault="0087205F" w:rsidP="00BA1548">
            <w:pPr>
              <w:pStyle w:val="a3"/>
            </w:pPr>
            <w:r>
              <w:t xml:space="preserve">(5 человек) с учителем-логопедом </w:t>
            </w:r>
          </w:p>
          <w:p w:rsidR="0087205F" w:rsidRDefault="0087205F" w:rsidP="00BA1548">
            <w:pPr>
              <w:pStyle w:val="a3"/>
            </w:pPr>
          </w:p>
        </w:tc>
        <w:tc>
          <w:tcPr>
            <w:tcW w:w="2651" w:type="dxa"/>
          </w:tcPr>
          <w:p w:rsidR="0087205F" w:rsidRDefault="0087205F" w:rsidP="00BA1548">
            <w:pPr>
              <w:pStyle w:val="a3"/>
              <w:jc w:val="center"/>
            </w:pPr>
            <w:r>
              <w:t>2</w:t>
            </w:r>
          </w:p>
        </w:tc>
        <w:tc>
          <w:tcPr>
            <w:tcW w:w="2642" w:type="dxa"/>
          </w:tcPr>
          <w:p w:rsidR="0087205F" w:rsidRDefault="0087205F" w:rsidP="00BA1548">
            <w:pPr>
              <w:pStyle w:val="a3"/>
              <w:jc w:val="center"/>
            </w:pPr>
            <w:r>
              <w:t>До 15-20 мин.</w:t>
            </w:r>
          </w:p>
        </w:tc>
      </w:tr>
    </w:tbl>
    <w:p w:rsidR="0087205F" w:rsidRDefault="0087205F" w:rsidP="0087205F">
      <w:pPr>
        <w:pStyle w:val="a3"/>
      </w:pPr>
    </w:p>
    <w:sectPr w:rsidR="0087205F" w:rsidSect="0023444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0A" w:rsidRDefault="002E2C0A" w:rsidP="0087205F">
      <w:pPr>
        <w:spacing w:after="0" w:line="240" w:lineRule="auto"/>
      </w:pPr>
      <w:r>
        <w:separator/>
      </w:r>
    </w:p>
  </w:endnote>
  <w:endnote w:type="continuationSeparator" w:id="0">
    <w:p w:rsidR="002E2C0A" w:rsidRDefault="002E2C0A" w:rsidP="0087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14770"/>
      <w:docPartObj>
        <w:docPartGallery w:val="Page Numbers (Bottom of Page)"/>
        <w:docPartUnique/>
      </w:docPartObj>
    </w:sdtPr>
    <w:sdtEndPr/>
    <w:sdtContent>
      <w:p w:rsidR="0087205F" w:rsidRDefault="008720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E7">
          <w:rPr>
            <w:noProof/>
          </w:rPr>
          <w:t>2</w:t>
        </w:r>
        <w:r>
          <w:fldChar w:fldCharType="end"/>
        </w:r>
      </w:p>
    </w:sdtContent>
  </w:sdt>
  <w:p w:rsidR="0087205F" w:rsidRDefault="008720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0A" w:rsidRDefault="002E2C0A" w:rsidP="0087205F">
      <w:pPr>
        <w:spacing w:after="0" w:line="240" w:lineRule="auto"/>
      </w:pPr>
      <w:r>
        <w:separator/>
      </w:r>
    </w:p>
  </w:footnote>
  <w:footnote w:type="continuationSeparator" w:id="0">
    <w:p w:rsidR="002E2C0A" w:rsidRDefault="002E2C0A" w:rsidP="0087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C31"/>
    <w:multiLevelType w:val="hybridMultilevel"/>
    <w:tmpl w:val="87649AFC"/>
    <w:lvl w:ilvl="0" w:tplc="A12A4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4A"/>
    <w:rsid w:val="00087501"/>
    <w:rsid w:val="000C748E"/>
    <w:rsid w:val="000F4D76"/>
    <w:rsid w:val="00104420"/>
    <w:rsid w:val="00120B08"/>
    <w:rsid w:val="00130AAB"/>
    <w:rsid w:val="001456C2"/>
    <w:rsid w:val="00174573"/>
    <w:rsid w:val="00182ACB"/>
    <w:rsid w:val="001A7BE7"/>
    <w:rsid w:val="0023444C"/>
    <w:rsid w:val="00276636"/>
    <w:rsid w:val="002E2C0A"/>
    <w:rsid w:val="002F62B7"/>
    <w:rsid w:val="0036104A"/>
    <w:rsid w:val="003A3F3A"/>
    <w:rsid w:val="003C71B6"/>
    <w:rsid w:val="00401410"/>
    <w:rsid w:val="004139F1"/>
    <w:rsid w:val="00464156"/>
    <w:rsid w:val="004850E2"/>
    <w:rsid w:val="00503CE7"/>
    <w:rsid w:val="005078C3"/>
    <w:rsid w:val="005318AD"/>
    <w:rsid w:val="00561AFF"/>
    <w:rsid w:val="00585138"/>
    <w:rsid w:val="005D0E5B"/>
    <w:rsid w:val="006217E4"/>
    <w:rsid w:val="007543A8"/>
    <w:rsid w:val="00797B21"/>
    <w:rsid w:val="007C4ADE"/>
    <w:rsid w:val="00822D2D"/>
    <w:rsid w:val="008424E4"/>
    <w:rsid w:val="0087205F"/>
    <w:rsid w:val="009867B7"/>
    <w:rsid w:val="00A029C5"/>
    <w:rsid w:val="00A147B8"/>
    <w:rsid w:val="00A15234"/>
    <w:rsid w:val="00B35D41"/>
    <w:rsid w:val="00B43BAD"/>
    <w:rsid w:val="00C76699"/>
    <w:rsid w:val="00C801C2"/>
    <w:rsid w:val="00D430A6"/>
    <w:rsid w:val="00DF723D"/>
    <w:rsid w:val="00E415AB"/>
    <w:rsid w:val="00E917F7"/>
    <w:rsid w:val="00EE26DF"/>
    <w:rsid w:val="00EE65A7"/>
    <w:rsid w:val="00E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4509"/>
  <w15:docId w15:val="{E1F38404-F17A-4CA5-AC72-813696B9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6104A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6104A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8513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58513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4D76"/>
    <w:rPr>
      <w:rFonts w:ascii="Times New Roman" w:eastAsia="Times New Roman" w:hAnsi="Times New Roman" w:cs="Times New Roman"/>
      <w:sz w:val="35"/>
      <w:szCs w:val="35"/>
      <w:lang w:eastAsia="ru-RU"/>
    </w:rPr>
  </w:style>
  <w:style w:type="table" w:styleId="a7">
    <w:name w:val="Table Grid"/>
    <w:basedOn w:val="a1"/>
    <w:uiPriority w:val="59"/>
    <w:rsid w:val="00234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8720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7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05F"/>
  </w:style>
  <w:style w:type="paragraph" w:styleId="aa">
    <w:name w:val="footer"/>
    <w:basedOn w:val="a"/>
    <w:link w:val="ab"/>
    <w:uiPriority w:val="99"/>
    <w:unhideWhenUsed/>
    <w:rsid w:val="0087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00AB-7356-4332-8212-C6BA434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Пользователь Windows</cp:lastModifiedBy>
  <cp:revision>2</cp:revision>
  <dcterms:created xsi:type="dcterms:W3CDTF">2021-06-22T12:00:00Z</dcterms:created>
  <dcterms:modified xsi:type="dcterms:W3CDTF">2021-06-22T12:00:00Z</dcterms:modified>
</cp:coreProperties>
</file>